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D790B" w14:textId="77777777" w:rsidR="00215FE0" w:rsidRDefault="00215FE0" w:rsidP="00F55CFC">
      <w:pPr>
        <w:jc w:val="center"/>
        <w:rPr>
          <w:sz w:val="72"/>
          <w:szCs w:val="72"/>
        </w:rPr>
      </w:pPr>
      <w:r>
        <w:rPr>
          <w:b/>
          <w:noProof/>
        </w:rPr>
        <w:drawing>
          <wp:inline distT="0" distB="0" distL="0" distR="0" wp14:anchorId="133CAD19" wp14:editId="19C9427E">
            <wp:extent cx="2859578" cy="765716"/>
            <wp:effectExtent l="19050" t="0" r="0" b="0"/>
            <wp:docPr id="1" name="Image 1" descr="I:\IADE Recherche\Docs Ludo\RARRE\RARRE site 25 02 2020\img\logoRARRE2dark.png">
              <a:hlinkClick xmlns:a="http://schemas.openxmlformats.org/drawingml/2006/main" r:id="rId8" tooltip="www.rarre.bzh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ADE Recherche\Docs Ludo\RARRE\RARRE site 25 02 2020\img\logoRARRE2da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5" r="39016" b="19892"/>
                    <a:stretch/>
                  </pic:blipFill>
                  <pic:spPr bwMode="auto">
                    <a:xfrm>
                      <a:off x="0" y="0"/>
                      <a:ext cx="2871542" cy="7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F99" w14:textId="26EC85C5" w:rsidR="0039369F" w:rsidRPr="0039369F" w:rsidRDefault="0010128B" w:rsidP="0039369F">
      <w:pPr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sdt>
        <w:sdtPr>
          <w:rPr>
            <w:rFonts w:asciiTheme="majorHAnsi" w:hAnsiTheme="majorHAnsi" w:cstheme="majorHAnsi"/>
            <w:b/>
            <w:color w:val="000000" w:themeColor="text1"/>
            <w:sz w:val="40"/>
            <w:szCs w:val="40"/>
          </w:rPr>
          <w:alias w:val="Titre "/>
          <w:id w:val="-1508278250"/>
          <w:placeholder>
            <w:docPart w:val="8BC01CF492CD40B995BD73B79A487F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5701">
            <w:rPr>
              <w:rFonts w:asciiTheme="majorHAnsi" w:hAnsiTheme="majorHAnsi" w:cstheme="majorHAnsi"/>
              <w:b/>
              <w:color w:val="000000" w:themeColor="text1"/>
              <w:sz w:val="40"/>
              <w:szCs w:val="40"/>
            </w:rPr>
            <w:t>Titre de la LCA</w:t>
          </w:r>
        </w:sdtContent>
      </w:sdt>
    </w:p>
    <w:p w14:paraId="2CB95E46" w14:textId="70025EA3" w:rsidR="00AE5929" w:rsidRDefault="00AE5929" w:rsidP="00D74E33">
      <w:pPr>
        <w:jc w:val="both"/>
        <w:rPr>
          <w:b/>
          <w:bCs/>
        </w:rPr>
      </w:pPr>
    </w:p>
    <w:p w14:paraId="25F57F0A" w14:textId="77777777" w:rsidR="0012360B" w:rsidRDefault="0012360B" w:rsidP="00D74E33">
      <w:pPr>
        <w:jc w:val="both"/>
        <w:rPr>
          <w:b/>
          <w:bCs/>
        </w:rPr>
      </w:pPr>
    </w:p>
    <w:p w14:paraId="201B2FC2" w14:textId="6EC79E3C" w:rsidR="004B26C8" w:rsidRPr="004B26C8" w:rsidRDefault="0012360B" w:rsidP="00D74E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4B26C8" w:rsidRPr="004B26C8">
        <w:rPr>
          <w:i/>
          <w:iCs/>
          <w:sz w:val="24"/>
          <w:szCs w:val="24"/>
        </w:rPr>
        <w:t xml:space="preserve">Pour vous aider dans votre analyse d’article, nous vous proposons un </w:t>
      </w:r>
      <w:hyperlink r:id="rId10" w:history="1">
        <w:r w:rsidR="004B26C8" w:rsidRPr="004B26C8">
          <w:rPr>
            <w:rStyle w:val="Lienhypertexte"/>
            <w:b/>
            <w:bCs/>
            <w:i/>
            <w:iCs/>
            <w:sz w:val="24"/>
            <w:szCs w:val="24"/>
          </w:rPr>
          <w:t>guide en ligne</w:t>
        </w:r>
      </w:hyperlink>
      <w:r w:rsidR="003301D6">
        <w:rPr>
          <w:i/>
          <w:iCs/>
          <w:sz w:val="24"/>
          <w:szCs w:val="24"/>
        </w:rPr>
        <w:t>).</w:t>
      </w:r>
    </w:p>
    <w:p w14:paraId="557D66AD" w14:textId="77777777" w:rsidR="003301D6" w:rsidRDefault="003301D6" w:rsidP="00D74E33">
      <w:pPr>
        <w:jc w:val="both"/>
        <w:rPr>
          <w:b/>
          <w:bCs/>
        </w:rPr>
      </w:pPr>
    </w:p>
    <w:p w14:paraId="33F1B586" w14:textId="50B11EC5" w:rsidR="004B26C8" w:rsidRPr="003301D6" w:rsidRDefault="003301D6" w:rsidP="00D74E33">
      <w:pPr>
        <w:jc w:val="both"/>
        <w:rPr>
          <w:b/>
          <w:bCs/>
        </w:rPr>
      </w:pPr>
      <w:r>
        <w:rPr>
          <w:b/>
          <w:bCs/>
        </w:rPr>
        <w:t>Date / Nom Prénom de l’auteur de la LCA (Fonction)</w:t>
      </w:r>
    </w:p>
    <w:p w14:paraId="5A82A87F" w14:textId="18F2CC0F" w:rsidR="0012360B" w:rsidRDefault="0012360B" w:rsidP="00D74E33">
      <w:pPr>
        <w:jc w:val="both"/>
        <w:rPr>
          <w:b/>
          <w:bCs/>
        </w:rPr>
      </w:pPr>
    </w:p>
    <w:p w14:paraId="358B094E" w14:textId="77777777" w:rsidR="00516212" w:rsidRDefault="00516212" w:rsidP="00D74E33">
      <w:pPr>
        <w:jc w:val="both"/>
        <w:rPr>
          <w:b/>
          <w:bCs/>
        </w:rPr>
      </w:pPr>
    </w:p>
    <w:p w14:paraId="174C507D" w14:textId="7C465F32" w:rsidR="00D74E33" w:rsidRPr="0012360B" w:rsidRDefault="00D74E33" w:rsidP="00D74E33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t>Titre de l’étude</w:t>
      </w:r>
    </w:p>
    <w:p w14:paraId="65B88DDF" w14:textId="77777777" w:rsidR="00D74E33" w:rsidRPr="00091F21" w:rsidRDefault="00D74E33" w:rsidP="00D74E33">
      <w:pPr>
        <w:jc w:val="both"/>
        <w:rPr>
          <w:sz w:val="24"/>
          <w:szCs w:val="24"/>
        </w:rPr>
      </w:pPr>
    </w:p>
    <w:p w14:paraId="74278245" w14:textId="62BE8910" w:rsidR="00D74E33" w:rsidRPr="0012360B" w:rsidRDefault="00D74E33" w:rsidP="00D74E33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t>Question évaluée</w:t>
      </w:r>
    </w:p>
    <w:p w14:paraId="2ABD7E3D" w14:textId="77777777" w:rsidR="00D74E33" w:rsidRPr="00091F21" w:rsidRDefault="00D74E33" w:rsidP="00D74E33">
      <w:pPr>
        <w:jc w:val="both"/>
        <w:rPr>
          <w:sz w:val="24"/>
          <w:szCs w:val="24"/>
        </w:rPr>
      </w:pPr>
    </w:p>
    <w:p w14:paraId="42A0B6A9" w14:textId="1CE22B2E" w:rsidR="00D74E33" w:rsidRPr="0012360B" w:rsidRDefault="00D74E33" w:rsidP="00D74E33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t>Contexte de l’étude dans la littérature médicale</w:t>
      </w:r>
    </w:p>
    <w:p w14:paraId="2A8C5CB2" w14:textId="77777777" w:rsidR="00D74E33" w:rsidRPr="00091F21" w:rsidRDefault="00D74E33" w:rsidP="00D74E33">
      <w:pPr>
        <w:jc w:val="both"/>
        <w:rPr>
          <w:sz w:val="24"/>
          <w:szCs w:val="24"/>
        </w:rPr>
      </w:pPr>
    </w:p>
    <w:p w14:paraId="65CCD055" w14:textId="16349CB1" w:rsidR="00D74E33" w:rsidRPr="0012360B" w:rsidRDefault="00D74E33" w:rsidP="00D74E33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t>Type d’étude</w:t>
      </w:r>
    </w:p>
    <w:p w14:paraId="7D614B81" w14:textId="2887D86E" w:rsidR="00D74E33" w:rsidRPr="00091F21" w:rsidRDefault="00D74E33" w:rsidP="00D74E33">
      <w:pPr>
        <w:jc w:val="both"/>
        <w:rPr>
          <w:sz w:val="24"/>
          <w:szCs w:val="24"/>
        </w:rPr>
      </w:pPr>
    </w:p>
    <w:p w14:paraId="189A9305" w14:textId="743E41C4" w:rsidR="00D74E33" w:rsidRPr="0012360B" w:rsidRDefault="00D74E33" w:rsidP="00D74E33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t>Population étudiée</w:t>
      </w:r>
    </w:p>
    <w:p w14:paraId="7D06E3BB" w14:textId="77777777" w:rsidR="00D74E33" w:rsidRPr="00091F21" w:rsidRDefault="00D74E33" w:rsidP="00D74E33">
      <w:pPr>
        <w:jc w:val="both"/>
        <w:rPr>
          <w:sz w:val="24"/>
          <w:szCs w:val="24"/>
        </w:rPr>
      </w:pPr>
    </w:p>
    <w:p w14:paraId="57D854BA" w14:textId="634A56D3" w:rsidR="00AE5929" w:rsidRPr="0012360B" w:rsidRDefault="00D74E33" w:rsidP="00AE5929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t>Méthode de l’étude :</w:t>
      </w:r>
    </w:p>
    <w:p w14:paraId="2AFC6EFC" w14:textId="36FD6682" w:rsidR="00D74E33" w:rsidRPr="0012360B" w:rsidRDefault="00AE5929" w:rsidP="00AE5929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12360B">
        <w:rPr>
          <w:sz w:val="24"/>
          <w:szCs w:val="24"/>
        </w:rPr>
        <w:t>D</w:t>
      </w:r>
      <w:r w:rsidR="00D74E33" w:rsidRPr="0012360B">
        <w:rPr>
          <w:sz w:val="24"/>
          <w:szCs w:val="24"/>
        </w:rPr>
        <w:t>escription du protocole</w:t>
      </w:r>
    </w:p>
    <w:p w14:paraId="313A909D" w14:textId="4DBA9EE4" w:rsidR="00D74E33" w:rsidRPr="0012360B" w:rsidRDefault="00AE5929" w:rsidP="00AE5929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12360B">
        <w:rPr>
          <w:sz w:val="24"/>
          <w:szCs w:val="24"/>
        </w:rPr>
        <w:t>C</w:t>
      </w:r>
      <w:r w:rsidR="00D74E33" w:rsidRPr="0012360B">
        <w:rPr>
          <w:sz w:val="24"/>
          <w:szCs w:val="24"/>
        </w:rPr>
        <w:t>ritère de jugement principal</w:t>
      </w:r>
    </w:p>
    <w:p w14:paraId="2ECAB36C" w14:textId="4D0976AB" w:rsidR="00D74E33" w:rsidRPr="0012360B" w:rsidRDefault="00AE5929" w:rsidP="00AE5929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12360B">
        <w:rPr>
          <w:sz w:val="24"/>
          <w:szCs w:val="24"/>
        </w:rPr>
        <w:t>C</w:t>
      </w:r>
      <w:r w:rsidR="00D74E33" w:rsidRPr="0012360B">
        <w:rPr>
          <w:sz w:val="24"/>
          <w:szCs w:val="24"/>
        </w:rPr>
        <w:t>ritères de jugement secondaires</w:t>
      </w:r>
    </w:p>
    <w:p w14:paraId="31520EA7" w14:textId="77777777" w:rsidR="00D74E33" w:rsidRPr="00091F21" w:rsidRDefault="00D74E33" w:rsidP="00D74E33">
      <w:pPr>
        <w:jc w:val="both"/>
        <w:rPr>
          <w:b/>
          <w:bCs/>
          <w:sz w:val="24"/>
          <w:szCs w:val="24"/>
        </w:rPr>
      </w:pPr>
    </w:p>
    <w:p w14:paraId="3408DD08" w14:textId="0F6931E4" w:rsidR="00D74E33" w:rsidRPr="0012360B" w:rsidRDefault="00D74E33" w:rsidP="00D74E33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lastRenderedPageBreak/>
        <w:t>Résultats essentiels</w:t>
      </w:r>
    </w:p>
    <w:p w14:paraId="531456DE" w14:textId="77777777" w:rsidR="00D74E33" w:rsidRPr="0012360B" w:rsidRDefault="00D74E33" w:rsidP="00D74E33">
      <w:pPr>
        <w:jc w:val="both"/>
        <w:rPr>
          <w:b/>
          <w:bCs/>
          <w:sz w:val="24"/>
          <w:szCs w:val="24"/>
        </w:rPr>
      </w:pPr>
    </w:p>
    <w:p w14:paraId="4E55701E" w14:textId="20ACF1CC" w:rsidR="00D74E33" w:rsidRPr="0012360B" w:rsidRDefault="00D74E33" w:rsidP="00D74E33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t>Commentaires :</w:t>
      </w:r>
    </w:p>
    <w:p w14:paraId="25C4D25D" w14:textId="0B67A3F5" w:rsidR="00AE5929" w:rsidRPr="0012360B" w:rsidRDefault="00AE5929" w:rsidP="00AE5929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12360B">
        <w:rPr>
          <w:sz w:val="24"/>
          <w:szCs w:val="24"/>
        </w:rPr>
        <w:t>Points forts de l’étude</w:t>
      </w:r>
    </w:p>
    <w:p w14:paraId="2209AF0B" w14:textId="0714C902" w:rsidR="00AE5929" w:rsidRPr="0012360B" w:rsidRDefault="00AE5929" w:rsidP="00AE5929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12360B">
        <w:rPr>
          <w:sz w:val="24"/>
          <w:szCs w:val="24"/>
        </w:rPr>
        <w:t>Points faibles de l’étude</w:t>
      </w:r>
    </w:p>
    <w:p w14:paraId="0EF06188" w14:textId="77777777" w:rsidR="00AE5929" w:rsidRPr="00091F21" w:rsidRDefault="00AE5929" w:rsidP="003D5EA0">
      <w:pPr>
        <w:jc w:val="both"/>
        <w:rPr>
          <w:sz w:val="24"/>
          <w:szCs w:val="24"/>
        </w:rPr>
      </w:pPr>
    </w:p>
    <w:p w14:paraId="741633A5" w14:textId="786A2D50" w:rsidR="00AE5929" w:rsidRPr="0012360B" w:rsidRDefault="00AE5929" w:rsidP="003D5EA0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t>Conclusion</w:t>
      </w:r>
    </w:p>
    <w:p w14:paraId="1C5954C5" w14:textId="77777777" w:rsidR="00AE5929" w:rsidRPr="00091F21" w:rsidRDefault="00AE5929" w:rsidP="003D5EA0">
      <w:pPr>
        <w:jc w:val="both"/>
        <w:rPr>
          <w:sz w:val="24"/>
          <w:szCs w:val="24"/>
        </w:rPr>
      </w:pPr>
    </w:p>
    <w:p w14:paraId="2254920D" w14:textId="25AD30C4" w:rsidR="003D5EA0" w:rsidRPr="0012360B" w:rsidRDefault="003D5EA0" w:rsidP="003D5EA0">
      <w:pPr>
        <w:jc w:val="both"/>
        <w:rPr>
          <w:b/>
          <w:bCs/>
          <w:sz w:val="24"/>
          <w:szCs w:val="24"/>
        </w:rPr>
      </w:pPr>
      <w:r w:rsidRPr="0012360B">
        <w:rPr>
          <w:b/>
          <w:bCs/>
          <w:sz w:val="24"/>
          <w:szCs w:val="24"/>
        </w:rPr>
        <w:t>Bibliographie</w:t>
      </w:r>
    </w:p>
    <w:p w14:paraId="684DFF01" w14:textId="77777777" w:rsidR="009D6935" w:rsidRPr="00091F21" w:rsidRDefault="009D6935" w:rsidP="004B5BD4">
      <w:pPr>
        <w:rPr>
          <w:sz w:val="24"/>
          <w:szCs w:val="24"/>
        </w:rPr>
      </w:pPr>
    </w:p>
    <w:sectPr w:rsidR="009D6935" w:rsidRPr="00091F21" w:rsidSect="00DB199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87378" w14:textId="77777777" w:rsidR="0010128B" w:rsidRDefault="0010128B" w:rsidP="00F55CFC">
      <w:pPr>
        <w:spacing w:after="0" w:line="240" w:lineRule="auto"/>
      </w:pPr>
      <w:r>
        <w:separator/>
      </w:r>
    </w:p>
  </w:endnote>
  <w:endnote w:type="continuationSeparator" w:id="0">
    <w:p w14:paraId="7BFA02DB" w14:textId="77777777" w:rsidR="0010128B" w:rsidRDefault="0010128B" w:rsidP="00F5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6135121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13512180"/>
          <w:docPartObj>
            <w:docPartGallery w:val="Page Numbers (Top of Page)"/>
            <w:docPartUnique/>
          </w:docPartObj>
        </w:sdtPr>
        <w:sdtEndPr/>
        <w:sdtContent>
          <w:p w14:paraId="56D48B20" w14:textId="77777777" w:rsidR="009B4992" w:rsidRPr="009B4992" w:rsidRDefault="00367239">
            <w:pPr>
              <w:pStyle w:val="Pieddepage"/>
              <w:jc w:val="right"/>
              <w:rPr>
                <w:sz w:val="20"/>
                <w:szCs w:val="20"/>
              </w:rPr>
            </w:pPr>
            <w:r w:rsidRPr="009B4992">
              <w:rPr>
                <w:sz w:val="20"/>
                <w:szCs w:val="20"/>
              </w:rPr>
              <w:fldChar w:fldCharType="begin"/>
            </w:r>
            <w:r w:rsidR="009B4992" w:rsidRPr="009B4992">
              <w:rPr>
                <w:sz w:val="20"/>
                <w:szCs w:val="20"/>
              </w:rPr>
              <w:instrText>PAGE</w:instrText>
            </w:r>
            <w:r w:rsidRPr="009B4992">
              <w:rPr>
                <w:sz w:val="20"/>
                <w:szCs w:val="20"/>
              </w:rPr>
              <w:fldChar w:fldCharType="separate"/>
            </w:r>
            <w:r w:rsidR="0039369F">
              <w:rPr>
                <w:noProof/>
                <w:sz w:val="20"/>
                <w:szCs w:val="20"/>
              </w:rPr>
              <w:t>1</w:t>
            </w:r>
            <w:r w:rsidRPr="009B4992">
              <w:rPr>
                <w:sz w:val="20"/>
                <w:szCs w:val="20"/>
              </w:rPr>
              <w:fldChar w:fldCharType="end"/>
            </w:r>
            <w:r w:rsidR="009B4992" w:rsidRPr="009B4992">
              <w:rPr>
                <w:sz w:val="20"/>
                <w:szCs w:val="20"/>
              </w:rPr>
              <w:t xml:space="preserve">/ </w:t>
            </w:r>
            <w:r w:rsidRPr="009B4992">
              <w:rPr>
                <w:sz w:val="20"/>
                <w:szCs w:val="20"/>
              </w:rPr>
              <w:fldChar w:fldCharType="begin"/>
            </w:r>
            <w:r w:rsidR="009B4992" w:rsidRPr="009B4992">
              <w:rPr>
                <w:sz w:val="20"/>
                <w:szCs w:val="20"/>
              </w:rPr>
              <w:instrText>NUMPAGES</w:instrText>
            </w:r>
            <w:r w:rsidRPr="009B4992">
              <w:rPr>
                <w:sz w:val="20"/>
                <w:szCs w:val="20"/>
              </w:rPr>
              <w:fldChar w:fldCharType="separate"/>
            </w:r>
            <w:r w:rsidR="0039369F">
              <w:rPr>
                <w:noProof/>
                <w:sz w:val="20"/>
                <w:szCs w:val="20"/>
              </w:rPr>
              <w:t>1</w:t>
            </w:r>
            <w:r w:rsidRPr="009B499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2EA1C73" w14:textId="77777777" w:rsidR="009B4992" w:rsidRDefault="009B49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19345" w14:textId="77777777" w:rsidR="0010128B" w:rsidRDefault="0010128B" w:rsidP="00F55CFC">
      <w:pPr>
        <w:spacing w:after="0" w:line="240" w:lineRule="auto"/>
      </w:pPr>
      <w:r>
        <w:separator/>
      </w:r>
    </w:p>
  </w:footnote>
  <w:footnote w:type="continuationSeparator" w:id="0">
    <w:p w14:paraId="291614A7" w14:textId="77777777" w:rsidR="0010128B" w:rsidRDefault="0010128B" w:rsidP="00F5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06"/>
      <w:gridCol w:w="4864"/>
      <w:gridCol w:w="2392"/>
    </w:tblGrid>
    <w:tr w:rsidR="00215FE0" w14:paraId="33188F3C" w14:textId="77777777" w:rsidTr="00AE1976">
      <w:trPr>
        <w:trHeight w:val="737"/>
      </w:trPr>
      <w:tc>
        <w:tcPr>
          <w:tcW w:w="1809" w:type="dxa"/>
          <w:vAlign w:val="center"/>
        </w:tcPr>
        <w:p w14:paraId="1C38F446" w14:textId="09AEE356" w:rsidR="00215FE0" w:rsidRPr="00FE4920" w:rsidRDefault="00215FE0" w:rsidP="00AE1976">
          <w:pPr>
            <w:pStyle w:val="En-tte"/>
            <w:jc w:val="center"/>
            <w:rPr>
              <w:noProof/>
              <w:color w:val="808080" w:themeColor="background1" w:themeShade="80"/>
              <w:lang w:val="fr-FR"/>
            </w:rPr>
          </w:pPr>
          <w:r>
            <w:rPr>
              <w:noProof/>
              <w:color w:val="808080" w:themeColor="background1" w:themeShade="80"/>
            </w:rPr>
            <w:drawing>
              <wp:inline distT="0" distB="0" distL="0" distR="0" wp14:anchorId="026C643C" wp14:editId="134DF05F">
                <wp:extent cx="931025" cy="236912"/>
                <wp:effectExtent l="0" t="0" r="2540" b="0"/>
                <wp:docPr id="2" name="Imag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ARRE2dark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464" r="38462" b="22147"/>
                        <a:stretch/>
                      </pic:blipFill>
                      <pic:spPr bwMode="auto">
                        <a:xfrm>
                          <a:off x="0" y="0"/>
                          <a:ext cx="941727" cy="239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4FFFF02E" w14:textId="51358976" w:rsidR="00215FE0" w:rsidRPr="00AD7E3C" w:rsidRDefault="00EE3121" w:rsidP="006D580D">
          <w:pPr>
            <w:pStyle w:val="En-tte"/>
            <w:jc w:val="center"/>
            <w:rPr>
              <w:color w:val="808080" w:themeColor="background1" w:themeShade="80"/>
            </w:rPr>
          </w:pPr>
          <w:r w:rsidRPr="00EE3121">
            <w:rPr>
              <w:color w:val="808080" w:themeColor="background1" w:themeShade="80"/>
            </w:rPr>
            <w:t xml:space="preserve">Grille </w:t>
          </w:r>
          <w:proofErr w:type="spellStart"/>
          <w:r w:rsidRPr="00EE3121">
            <w:rPr>
              <w:color w:val="808080" w:themeColor="background1" w:themeShade="80"/>
            </w:rPr>
            <w:t>d’analyse</w:t>
          </w:r>
          <w:proofErr w:type="spellEnd"/>
          <w:r w:rsidRPr="00EE3121">
            <w:rPr>
              <w:color w:val="808080" w:themeColor="background1" w:themeShade="80"/>
            </w:rPr>
            <w:t xml:space="preserve"> </w:t>
          </w:r>
          <w:proofErr w:type="spellStart"/>
          <w:r w:rsidRPr="00EE3121">
            <w:rPr>
              <w:color w:val="808080" w:themeColor="background1" w:themeShade="80"/>
            </w:rPr>
            <w:t>d’article</w:t>
          </w:r>
          <w:proofErr w:type="spellEnd"/>
        </w:p>
      </w:tc>
      <w:tc>
        <w:tcPr>
          <w:tcW w:w="2435" w:type="dxa"/>
          <w:vAlign w:val="center"/>
        </w:tcPr>
        <w:p w14:paraId="28ADEAE1" w14:textId="6AE02E9C" w:rsidR="00215FE0" w:rsidRPr="00AD7E3C" w:rsidRDefault="00EE3121" w:rsidP="00AE1976">
          <w:pPr>
            <w:pStyle w:val="En-tte"/>
            <w:jc w:val="center"/>
            <w:rPr>
              <w:color w:val="808080" w:themeColor="background1" w:themeShade="80"/>
            </w:rPr>
          </w:pPr>
          <w:r>
            <w:rPr>
              <w:noProof/>
              <w:color w:val="808080"/>
            </w:rPr>
            <w:drawing>
              <wp:inline distT="0" distB="0" distL="0" distR="0" wp14:anchorId="35690A83" wp14:editId="19C5168A">
                <wp:extent cx="352191" cy="434340"/>
                <wp:effectExtent l="0" t="0" r="0" b="381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178" cy="44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3BADF0" w14:textId="77777777" w:rsidR="00F55CFC" w:rsidRDefault="00F55CFC">
    <w:pPr>
      <w:pStyle w:val="En-tte"/>
    </w:pPr>
  </w:p>
  <w:p w14:paraId="1C8CB26C" w14:textId="77777777" w:rsidR="00F55CFC" w:rsidRDefault="00F55C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295F"/>
    <w:multiLevelType w:val="hybridMultilevel"/>
    <w:tmpl w:val="5232D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0529"/>
    <w:multiLevelType w:val="hybridMultilevel"/>
    <w:tmpl w:val="6E88F63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C578B7"/>
    <w:multiLevelType w:val="hybridMultilevel"/>
    <w:tmpl w:val="A6D007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0BE6"/>
    <w:multiLevelType w:val="hybridMultilevel"/>
    <w:tmpl w:val="37B6B5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3C3D"/>
    <w:multiLevelType w:val="hybridMultilevel"/>
    <w:tmpl w:val="624C8B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5D1D"/>
    <w:multiLevelType w:val="hybridMultilevel"/>
    <w:tmpl w:val="C9067A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7015B0"/>
    <w:multiLevelType w:val="hybridMultilevel"/>
    <w:tmpl w:val="831EA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36A4"/>
    <w:multiLevelType w:val="hybridMultilevel"/>
    <w:tmpl w:val="E13080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D1BFF"/>
    <w:multiLevelType w:val="hybridMultilevel"/>
    <w:tmpl w:val="5658F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C610E"/>
    <w:multiLevelType w:val="hybridMultilevel"/>
    <w:tmpl w:val="E28816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F4FAA"/>
    <w:multiLevelType w:val="hybridMultilevel"/>
    <w:tmpl w:val="2742572A"/>
    <w:lvl w:ilvl="0" w:tplc="2F206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0660C"/>
    <w:multiLevelType w:val="hybridMultilevel"/>
    <w:tmpl w:val="2050F7C2"/>
    <w:lvl w:ilvl="0" w:tplc="69D8D9A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9753C"/>
    <w:multiLevelType w:val="hybridMultilevel"/>
    <w:tmpl w:val="ADFC16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56536"/>
    <w:multiLevelType w:val="hybridMultilevel"/>
    <w:tmpl w:val="F626C1D6"/>
    <w:lvl w:ilvl="0" w:tplc="DDDCF9E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1930F4"/>
    <w:multiLevelType w:val="hybridMultilevel"/>
    <w:tmpl w:val="8FBC8142"/>
    <w:lvl w:ilvl="0" w:tplc="DDDCF9E2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FC"/>
    <w:rsid w:val="00006558"/>
    <w:rsid w:val="000142BC"/>
    <w:rsid w:val="0001663E"/>
    <w:rsid w:val="00016F03"/>
    <w:rsid w:val="00017C06"/>
    <w:rsid w:val="000358D9"/>
    <w:rsid w:val="000620A5"/>
    <w:rsid w:val="00091F21"/>
    <w:rsid w:val="000936E5"/>
    <w:rsid w:val="000D0F78"/>
    <w:rsid w:val="000D1010"/>
    <w:rsid w:val="000E142E"/>
    <w:rsid w:val="000E38A7"/>
    <w:rsid w:val="0010128B"/>
    <w:rsid w:val="00102A06"/>
    <w:rsid w:val="00114BA8"/>
    <w:rsid w:val="001170A9"/>
    <w:rsid w:val="001174A5"/>
    <w:rsid w:val="0012360B"/>
    <w:rsid w:val="00131552"/>
    <w:rsid w:val="0013259B"/>
    <w:rsid w:val="00137715"/>
    <w:rsid w:val="00142AD2"/>
    <w:rsid w:val="001629DA"/>
    <w:rsid w:val="00166D88"/>
    <w:rsid w:val="00182470"/>
    <w:rsid w:val="001931AD"/>
    <w:rsid w:val="001A0161"/>
    <w:rsid w:val="001A1D54"/>
    <w:rsid w:val="001C62F9"/>
    <w:rsid w:val="001D6D31"/>
    <w:rsid w:val="001E0301"/>
    <w:rsid w:val="00215FE0"/>
    <w:rsid w:val="00220688"/>
    <w:rsid w:val="00236FF4"/>
    <w:rsid w:val="00242616"/>
    <w:rsid w:val="002473A3"/>
    <w:rsid w:val="002570C8"/>
    <w:rsid w:val="00257FBA"/>
    <w:rsid w:val="0027250C"/>
    <w:rsid w:val="00272D0A"/>
    <w:rsid w:val="002735E0"/>
    <w:rsid w:val="00280A7A"/>
    <w:rsid w:val="002B19E8"/>
    <w:rsid w:val="002B2F72"/>
    <w:rsid w:val="002C3725"/>
    <w:rsid w:val="002C560B"/>
    <w:rsid w:val="002D1928"/>
    <w:rsid w:val="002D2178"/>
    <w:rsid w:val="002F0C74"/>
    <w:rsid w:val="00302E39"/>
    <w:rsid w:val="00305519"/>
    <w:rsid w:val="00307215"/>
    <w:rsid w:val="00315EDD"/>
    <w:rsid w:val="003301D6"/>
    <w:rsid w:val="00337E5D"/>
    <w:rsid w:val="003437C1"/>
    <w:rsid w:val="0036554D"/>
    <w:rsid w:val="00365873"/>
    <w:rsid w:val="00367239"/>
    <w:rsid w:val="003767FF"/>
    <w:rsid w:val="0039369F"/>
    <w:rsid w:val="00396A22"/>
    <w:rsid w:val="003A0B20"/>
    <w:rsid w:val="003B451A"/>
    <w:rsid w:val="003C2FAD"/>
    <w:rsid w:val="003C78AB"/>
    <w:rsid w:val="003D1989"/>
    <w:rsid w:val="003D4738"/>
    <w:rsid w:val="003D5EA0"/>
    <w:rsid w:val="003E26D7"/>
    <w:rsid w:val="003F3A8D"/>
    <w:rsid w:val="003F63DC"/>
    <w:rsid w:val="00401E39"/>
    <w:rsid w:val="00401EB8"/>
    <w:rsid w:val="00407D68"/>
    <w:rsid w:val="00417E8F"/>
    <w:rsid w:val="004250A4"/>
    <w:rsid w:val="00443166"/>
    <w:rsid w:val="00465B72"/>
    <w:rsid w:val="00466EE3"/>
    <w:rsid w:val="00467C0F"/>
    <w:rsid w:val="00483725"/>
    <w:rsid w:val="004B26C8"/>
    <w:rsid w:val="004B281F"/>
    <w:rsid w:val="004B5BD4"/>
    <w:rsid w:val="004E2230"/>
    <w:rsid w:val="004E5F0B"/>
    <w:rsid w:val="004F67C6"/>
    <w:rsid w:val="00516212"/>
    <w:rsid w:val="005241A1"/>
    <w:rsid w:val="00530F06"/>
    <w:rsid w:val="00534200"/>
    <w:rsid w:val="00535DA5"/>
    <w:rsid w:val="00540375"/>
    <w:rsid w:val="005442B6"/>
    <w:rsid w:val="00550DA2"/>
    <w:rsid w:val="005573DC"/>
    <w:rsid w:val="005761C9"/>
    <w:rsid w:val="005D340D"/>
    <w:rsid w:val="005D3B99"/>
    <w:rsid w:val="005D72DE"/>
    <w:rsid w:val="005E0F9E"/>
    <w:rsid w:val="005E5F32"/>
    <w:rsid w:val="006103F2"/>
    <w:rsid w:val="0063124B"/>
    <w:rsid w:val="006470D1"/>
    <w:rsid w:val="00650407"/>
    <w:rsid w:val="00654BE6"/>
    <w:rsid w:val="00663224"/>
    <w:rsid w:val="00666A52"/>
    <w:rsid w:val="006714E3"/>
    <w:rsid w:val="00673C87"/>
    <w:rsid w:val="006774D1"/>
    <w:rsid w:val="00677B62"/>
    <w:rsid w:val="0069699C"/>
    <w:rsid w:val="006A488B"/>
    <w:rsid w:val="006A62F5"/>
    <w:rsid w:val="006B7499"/>
    <w:rsid w:val="006D580D"/>
    <w:rsid w:val="006E18EB"/>
    <w:rsid w:val="006E6D83"/>
    <w:rsid w:val="006F3CE5"/>
    <w:rsid w:val="00710E00"/>
    <w:rsid w:val="00722005"/>
    <w:rsid w:val="00726C69"/>
    <w:rsid w:val="007320AE"/>
    <w:rsid w:val="0074060B"/>
    <w:rsid w:val="007460A4"/>
    <w:rsid w:val="00750AF7"/>
    <w:rsid w:val="00754692"/>
    <w:rsid w:val="00765BE7"/>
    <w:rsid w:val="00765CCE"/>
    <w:rsid w:val="00791C77"/>
    <w:rsid w:val="007B0EEB"/>
    <w:rsid w:val="007B1454"/>
    <w:rsid w:val="007D36EB"/>
    <w:rsid w:val="007E51A9"/>
    <w:rsid w:val="00801966"/>
    <w:rsid w:val="0081539D"/>
    <w:rsid w:val="0083038B"/>
    <w:rsid w:val="00835B08"/>
    <w:rsid w:val="008B0B0C"/>
    <w:rsid w:val="008D083D"/>
    <w:rsid w:val="008E034C"/>
    <w:rsid w:val="008E1DBC"/>
    <w:rsid w:val="008F27AB"/>
    <w:rsid w:val="008F60C9"/>
    <w:rsid w:val="00903BAB"/>
    <w:rsid w:val="009079F5"/>
    <w:rsid w:val="0091609F"/>
    <w:rsid w:val="00922053"/>
    <w:rsid w:val="009268B6"/>
    <w:rsid w:val="00926EB7"/>
    <w:rsid w:val="00930666"/>
    <w:rsid w:val="00963FD1"/>
    <w:rsid w:val="009744A4"/>
    <w:rsid w:val="00993A0B"/>
    <w:rsid w:val="009A1C57"/>
    <w:rsid w:val="009B4992"/>
    <w:rsid w:val="009B6C5B"/>
    <w:rsid w:val="009D6935"/>
    <w:rsid w:val="009F2BD7"/>
    <w:rsid w:val="00A11F17"/>
    <w:rsid w:val="00A36ECA"/>
    <w:rsid w:val="00A51DFA"/>
    <w:rsid w:val="00A52262"/>
    <w:rsid w:val="00A73213"/>
    <w:rsid w:val="00A73C94"/>
    <w:rsid w:val="00A929E3"/>
    <w:rsid w:val="00A971E7"/>
    <w:rsid w:val="00AA3C60"/>
    <w:rsid w:val="00AC3A6C"/>
    <w:rsid w:val="00AD3CDE"/>
    <w:rsid w:val="00AE1195"/>
    <w:rsid w:val="00AE2C73"/>
    <w:rsid w:val="00AE5929"/>
    <w:rsid w:val="00AE7F55"/>
    <w:rsid w:val="00AF019C"/>
    <w:rsid w:val="00AF7443"/>
    <w:rsid w:val="00B11FB0"/>
    <w:rsid w:val="00B152C9"/>
    <w:rsid w:val="00B16296"/>
    <w:rsid w:val="00B16489"/>
    <w:rsid w:val="00B53C9D"/>
    <w:rsid w:val="00B568E6"/>
    <w:rsid w:val="00B60A05"/>
    <w:rsid w:val="00BA5141"/>
    <w:rsid w:val="00BB3BD0"/>
    <w:rsid w:val="00BB6FA3"/>
    <w:rsid w:val="00BC6D05"/>
    <w:rsid w:val="00BE043D"/>
    <w:rsid w:val="00BF2EC0"/>
    <w:rsid w:val="00BF58FD"/>
    <w:rsid w:val="00C035FE"/>
    <w:rsid w:val="00C06BAB"/>
    <w:rsid w:val="00C2322A"/>
    <w:rsid w:val="00C34E5B"/>
    <w:rsid w:val="00C4437F"/>
    <w:rsid w:val="00C52915"/>
    <w:rsid w:val="00C9092E"/>
    <w:rsid w:val="00C976A4"/>
    <w:rsid w:val="00CA4930"/>
    <w:rsid w:val="00CB0EA4"/>
    <w:rsid w:val="00CB65E0"/>
    <w:rsid w:val="00CC71F9"/>
    <w:rsid w:val="00CD603C"/>
    <w:rsid w:val="00CD685E"/>
    <w:rsid w:val="00D067DB"/>
    <w:rsid w:val="00D12B5C"/>
    <w:rsid w:val="00D170CE"/>
    <w:rsid w:val="00D374A0"/>
    <w:rsid w:val="00D45438"/>
    <w:rsid w:val="00D51F12"/>
    <w:rsid w:val="00D615F0"/>
    <w:rsid w:val="00D63CBE"/>
    <w:rsid w:val="00D70440"/>
    <w:rsid w:val="00D74E33"/>
    <w:rsid w:val="00D8433F"/>
    <w:rsid w:val="00DA74D3"/>
    <w:rsid w:val="00DB1991"/>
    <w:rsid w:val="00DD24CA"/>
    <w:rsid w:val="00DD61EC"/>
    <w:rsid w:val="00DE40EC"/>
    <w:rsid w:val="00DE4247"/>
    <w:rsid w:val="00DE6DCE"/>
    <w:rsid w:val="00DF682D"/>
    <w:rsid w:val="00DF7D91"/>
    <w:rsid w:val="00E01A12"/>
    <w:rsid w:val="00E17B84"/>
    <w:rsid w:val="00E432B1"/>
    <w:rsid w:val="00E6517B"/>
    <w:rsid w:val="00E77619"/>
    <w:rsid w:val="00E820F1"/>
    <w:rsid w:val="00E82AEC"/>
    <w:rsid w:val="00E860B8"/>
    <w:rsid w:val="00EA512D"/>
    <w:rsid w:val="00EE3121"/>
    <w:rsid w:val="00EE3609"/>
    <w:rsid w:val="00EE36BB"/>
    <w:rsid w:val="00EE4BB8"/>
    <w:rsid w:val="00EE5718"/>
    <w:rsid w:val="00EE5904"/>
    <w:rsid w:val="00EF2F02"/>
    <w:rsid w:val="00F330C5"/>
    <w:rsid w:val="00F4041E"/>
    <w:rsid w:val="00F40F42"/>
    <w:rsid w:val="00F4108E"/>
    <w:rsid w:val="00F55CFC"/>
    <w:rsid w:val="00F7042D"/>
    <w:rsid w:val="00F82046"/>
    <w:rsid w:val="00F85701"/>
    <w:rsid w:val="00F85AB3"/>
    <w:rsid w:val="00FA3BE8"/>
    <w:rsid w:val="00FB5F48"/>
    <w:rsid w:val="00FD51F8"/>
    <w:rsid w:val="00FD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80E58"/>
  <w15:docId w15:val="{3ACB7F94-01B9-48BB-89C6-F1C576E3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CFC"/>
  </w:style>
  <w:style w:type="paragraph" w:styleId="Pieddepage">
    <w:name w:val="footer"/>
    <w:basedOn w:val="Normal"/>
    <w:link w:val="PieddepageCar"/>
    <w:uiPriority w:val="99"/>
    <w:unhideWhenUsed/>
    <w:rsid w:val="00F5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CFC"/>
  </w:style>
  <w:style w:type="paragraph" w:styleId="Textedebulles">
    <w:name w:val="Balloon Text"/>
    <w:basedOn w:val="Normal"/>
    <w:link w:val="TextedebullesCar"/>
    <w:uiPriority w:val="99"/>
    <w:semiHidden/>
    <w:unhideWhenUsed/>
    <w:rsid w:val="00F5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C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5CF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5F4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9369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B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rre.bz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rre.org/articles/GuideAnalyseArtic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s://www.rarre.bz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C01CF492CD40B995BD73B79A487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848CB-1836-4B98-ADB1-2A29B2B09BA2}"/>
      </w:docPartPr>
      <w:docPartBody>
        <w:p w:rsidR="000B1E73" w:rsidRDefault="00A876D3" w:rsidP="00A876D3">
          <w:pPr>
            <w:pStyle w:val="8BC01CF492CD40B995BD73B79A487FAC"/>
          </w:pPr>
          <w:r w:rsidRPr="00AD412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6D3"/>
    <w:rsid w:val="000B1E73"/>
    <w:rsid w:val="001C663C"/>
    <w:rsid w:val="004B2DDF"/>
    <w:rsid w:val="00545C3E"/>
    <w:rsid w:val="00684EC6"/>
    <w:rsid w:val="00A876D3"/>
    <w:rsid w:val="00C7521B"/>
    <w:rsid w:val="00EF7362"/>
    <w:rsid w:val="00F8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1532"/>
    <w:rPr>
      <w:color w:val="808080"/>
    </w:rPr>
  </w:style>
  <w:style w:type="paragraph" w:customStyle="1" w:styleId="CE88249118674BB0A784FB9E72C524D9">
    <w:name w:val="CE88249118674BB0A784FB9E72C524D9"/>
    <w:rsid w:val="00A876D3"/>
  </w:style>
  <w:style w:type="paragraph" w:customStyle="1" w:styleId="8A54B15191B041AC9D14E074C9F35E1B">
    <w:name w:val="8A54B15191B041AC9D14E074C9F35E1B"/>
    <w:rsid w:val="00A876D3"/>
  </w:style>
  <w:style w:type="paragraph" w:customStyle="1" w:styleId="491BA7F07031462CABB2971F1A59C3E3">
    <w:name w:val="491BA7F07031462CABB2971F1A59C3E3"/>
    <w:rsid w:val="00A876D3"/>
  </w:style>
  <w:style w:type="paragraph" w:customStyle="1" w:styleId="8BC01CF492CD40B995BD73B79A487FAC">
    <w:name w:val="8BC01CF492CD40B995BD73B79A487FAC"/>
    <w:rsid w:val="00A876D3"/>
  </w:style>
  <w:style w:type="paragraph" w:customStyle="1" w:styleId="456A9760B8BE4AFCA29BC9F6E506389F">
    <w:name w:val="456A9760B8BE4AFCA29BC9F6E506389F"/>
    <w:rsid w:val="00A876D3"/>
  </w:style>
  <w:style w:type="paragraph" w:customStyle="1" w:styleId="947A175926E94808A3F88F5B7D4B91A6">
    <w:name w:val="947A175926E94808A3F88F5B7D4B91A6"/>
    <w:rsid w:val="00F815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DD95-5F33-4DE8-A444-AC6A069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d’article</vt:lpstr>
    </vt:vector>
  </TitlesOfParts>
  <Company>CHU-RENNE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d’article</dc:title>
  <dc:creator>Ludovic MEURET</dc:creator>
  <cp:lastModifiedBy>Ludovic Meuret</cp:lastModifiedBy>
  <cp:revision>4</cp:revision>
  <dcterms:created xsi:type="dcterms:W3CDTF">2021-02-14T15:19:00Z</dcterms:created>
  <dcterms:modified xsi:type="dcterms:W3CDTF">2021-02-14T15:21:00Z</dcterms:modified>
</cp:coreProperties>
</file>